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FECD" w14:textId="7794DD50" w:rsidR="00425F3A" w:rsidRPr="00425F3A" w:rsidRDefault="00425F3A" w:rsidP="009011C0">
      <w:r w:rsidRPr="00425F3A">
        <w:rPr>
          <w:rFonts w:hint="eastAsia"/>
        </w:rPr>
        <w:t>（論文）</w:t>
      </w:r>
    </w:p>
    <w:p w14:paraId="4EDC51FC" w14:textId="6359A26C" w:rsidR="009011C0" w:rsidRPr="00013F25" w:rsidRDefault="009011C0" w:rsidP="009011C0">
      <w:pPr>
        <w:rPr>
          <w:sz w:val="28"/>
          <w:szCs w:val="32"/>
        </w:rPr>
      </w:pPr>
      <w:r w:rsidRPr="00013F25">
        <w:rPr>
          <w:rFonts w:hint="eastAsia"/>
          <w:sz w:val="28"/>
          <w:szCs w:val="32"/>
        </w:rPr>
        <w:t>和文表題</w:t>
      </w:r>
    </w:p>
    <w:p w14:paraId="7542177F" w14:textId="77777777" w:rsidR="009011C0" w:rsidRDefault="009011C0" w:rsidP="009011C0"/>
    <w:p w14:paraId="2D5B7AE4" w14:textId="47B89FD3" w:rsidR="009011C0" w:rsidRDefault="009011C0" w:rsidP="009011C0">
      <w:r w:rsidRPr="001F33A9">
        <w:rPr>
          <w:rFonts w:hint="eastAsia"/>
        </w:rPr>
        <w:t>和文要旨（</w:t>
      </w:r>
      <w:r w:rsidRPr="001F33A9">
        <w:rPr>
          <w:rFonts w:hint="eastAsia"/>
        </w:rPr>
        <w:t>4</w:t>
      </w:r>
      <w:r w:rsidRPr="001F33A9">
        <w:t>00</w:t>
      </w:r>
      <w:r w:rsidRPr="001F33A9">
        <w:rPr>
          <w:rFonts w:hint="eastAsia"/>
        </w:rPr>
        <w:t>～</w:t>
      </w:r>
      <w:r w:rsidRPr="001F33A9">
        <w:rPr>
          <w:rFonts w:hint="eastAsia"/>
        </w:rPr>
        <w:t>8</w:t>
      </w:r>
      <w:r w:rsidRPr="001F33A9">
        <w:t>00</w:t>
      </w:r>
      <w:r w:rsidRPr="001F33A9">
        <w:rPr>
          <w:rFonts w:hint="eastAsia"/>
        </w:rPr>
        <w:t>字）</w:t>
      </w:r>
    </w:p>
    <w:p w14:paraId="3801FAD9" w14:textId="4D168E44" w:rsidR="001418C6" w:rsidRPr="003D2DDE" w:rsidRDefault="00013F25" w:rsidP="00013F25">
      <w:pPr>
        <w:ind w:firstLineChars="100" w:firstLine="210"/>
      </w:pPr>
      <w:bookmarkStart w:id="0" w:name="_Hlk71291921"/>
      <w:r w:rsidRPr="00EA5AB7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</w:p>
    <w:bookmarkEnd w:id="0"/>
    <w:p w14:paraId="7C263612" w14:textId="77777777" w:rsidR="00013F25" w:rsidRDefault="00013F25" w:rsidP="004F7FA6">
      <w:pPr>
        <w:pStyle w:val="af1"/>
      </w:pPr>
    </w:p>
    <w:p w14:paraId="298641FD" w14:textId="0C7BB793" w:rsidR="009011C0" w:rsidRPr="001F33A9" w:rsidRDefault="009011C0" w:rsidP="004F7FA6">
      <w:pPr>
        <w:pStyle w:val="af1"/>
      </w:pPr>
      <w:bookmarkStart w:id="1" w:name="_Hlk71291931"/>
      <w:r>
        <w:rPr>
          <w:rFonts w:hint="eastAsia"/>
        </w:rPr>
        <w:t>和文キーワード</w:t>
      </w:r>
    </w:p>
    <w:p w14:paraId="1E9E537D" w14:textId="3C45691F" w:rsidR="00013F25" w:rsidRDefault="002E6914" w:rsidP="001418C6">
      <w:pPr>
        <w:ind w:firstLineChars="100" w:firstLine="210"/>
      </w:pPr>
      <w:r>
        <w:rPr>
          <w:rFonts w:hint="eastAsia"/>
        </w:rPr>
        <w:t>□□□、□□□、□□□、□□□、□□□</w:t>
      </w:r>
      <w:r w:rsidR="009011C0" w:rsidRPr="00E403B4">
        <w:rPr>
          <w:rFonts w:hint="eastAsia"/>
        </w:rPr>
        <w:t>（</w:t>
      </w:r>
      <w:r w:rsidR="009011C0" w:rsidRPr="00E403B4">
        <w:rPr>
          <w:rFonts w:hint="eastAsia"/>
        </w:rPr>
        <w:t>3</w:t>
      </w:r>
      <w:r w:rsidR="009011C0" w:rsidRPr="00E403B4">
        <w:rPr>
          <w:rFonts w:hint="eastAsia"/>
        </w:rPr>
        <w:t>～</w:t>
      </w:r>
      <w:r w:rsidR="0095042F">
        <w:t>5</w:t>
      </w:r>
      <w:r w:rsidR="0095042F" w:rsidRPr="00E403B4">
        <w:rPr>
          <w:rFonts w:hint="eastAsia"/>
        </w:rPr>
        <w:t>語</w:t>
      </w:r>
      <w:r w:rsidR="009011C0" w:rsidRPr="00E403B4">
        <w:rPr>
          <w:rFonts w:hint="eastAsia"/>
        </w:rPr>
        <w:t>）</w:t>
      </w:r>
    </w:p>
    <w:bookmarkEnd w:id="1"/>
    <w:p w14:paraId="5F84CDAE" w14:textId="77777777" w:rsidR="00A82146" w:rsidRPr="0095042F" w:rsidRDefault="00A82146" w:rsidP="00A82146">
      <w:pPr>
        <w:rPr>
          <w:rFonts w:ascii="ＭＳ 明朝" w:hAnsi="ＭＳ 明朝"/>
          <w:sz w:val="28"/>
          <w:szCs w:val="32"/>
        </w:rPr>
      </w:pPr>
    </w:p>
    <w:p w14:paraId="6F740986" w14:textId="41898F4C" w:rsidR="00A82146" w:rsidRPr="00013F25" w:rsidRDefault="009A7668" w:rsidP="00A82146">
      <w:pPr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sz w:val="28"/>
          <w:szCs w:val="32"/>
        </w:rPr>
        <w:t>英文タイトル</w:t>
      </w:r>
    </w:p>
    <w:p w14:paraId="32886335" w14:textId="77777777" w:rsidR="00A82146" w:rsidRDefault="00A82146" w:rsidP="00A82146">
      <w:pPr>
        <w:rPr>
          <w:rFonts w:ascii="ＭＳ 明朝" w:hAnsi="ＭＳ 明朝"/>
        </w:rPr>
      </w:pPr>
    </w:p>
    <w:p w14:paraId="4C5EEE91" w14:textId="1C4C348A" w:rsidR="00A82146" w:rsidRPr="001F33A9" w:rsidRDefault="00A82146" w:rsidP="00A82146">
      <w:bookmarkStart w:id="2" w:name="_Hlk71291810"/>
      <w:r>
        <w:rPr>
          <w:rFonts w:ascii="ＭＳ 明朝" w:hAnsi="ＭＳ 明朝" w:hint="eastAsia"/>
        </w:rPr>
        <w:t>英文キーワード</w:t>
      </w:r>
    </w:p>
    <w:p w14:paraId="70E26DE0" w14:textId="1262D752" w:rsidR="00A82146" w:rsidRDefault="00A82146" w:rsidP="002A4BF8">
      <w:pPr>
        <w:ind w:firstLineChars="100" w:firstLine="210"/>
      </w:pPr>
      <w:r>
        <w:rPr>
          <w:rFonts w:hint="eastAsia"/>
        </w:rPr>
        <w:t>□□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□□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□□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□□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□□□</w:t>
      </w:r>
      <w:r w:rsidRPr="00E403B4">
        <w:rPr>
          <w:rFonts w:hint="eastAsia"/>
        </w:rPr>
        <w:t>（</w:t>
      </w:r>
      <w:r w:rsidRPr="00E403B4">
        <w:rPr>
          <w:rFonts w:hint="eastAsia"/>
        </w:rPr>
        <w:t>3</w:t>
      </w:r>
      <w:r w:rsidRPr="00E403B4">
        <w:rPr>
          <w:rFonts w:hint="eastAsia"/>
        </w:rPr>
        <w:t>～</w:t>
      </w:r>
      <w:r w:rsidR="0095042F">
        <w:t>5</w:t>
      </w:r>
      <w:r w:rsidR="003F19E0">
        <w:rPr>
          <w:rFonts w:hint="eastAsia"/>
        </w:rPr>
        <w:t xml:space="preserve"> </w:t>
      </w:r>
      <w:r w:rsidR="003F19E0">
        <w:t>words</w:t>
      </w:r>
      <w:r w:rsidRPr="00E403B4">
        <w:rPr>
          <w:rFonts w:hint="eastAsia"/>
        </w:rPr>
        <w:t>）</w:t>
      </w:r>
    </w:p>
    <w:bookmarkEnd w:id="2"/>
    <w:p w14:paraId="79DC86EC" w14:textId="1C3108F1" w:rsidR="009A7668" w:rsidRDefault="009A7668" w:rsidP="002A4BF8">
      <w:pPr>
        <w:ind w:firstLineChars="100" w:firstLine="210"/>
      </w:pPr>
    </w:p>
    <w:p w14:paraId="2030CD1C" w14:textId="50574714" w:rsidR="009A7668" w:rsidRPr="003F19E0" w:rsidRDefault="009A7668" w:rsidP="002A4BF8">
      <w:pPr>
        <w:ind w:firstLineChars="100" w:firstLine="210"/>
      </w:pPr>
    </w:p>
    <w:p w14:paraId="56EB871A" w14:textId="6C7EF880" w:rsidR="00742B60" w:rsidRDefault="00742B60" w:rsidP="00742B60">
      <w:pPr>
        <w:widowControl/>
        <w:jc w:val="right"/>
        <w:rPr>
          <w:rFonts w:ascii="ＭＳ 明朝" w:hAnsi="ＭＳ 明朝"/>
          <w:shd w:val="pct15" w:color="auto" w:fill="FFFFFF"/>
        </w:rPr>
      </w:pPr>
      <w:r w:rsidRPr="00A0705C">
        <w:rPr>
          <w:rFonts w:ascii="ＭＳ 明朝" w:hAnsi="ＭＳ 明朝" w:hint="eastAsia"/>
          <w:shd w:val="pct15" w:color="auto" w:fill="FFFFFF"/>
        </w:rPr>
        <w:t>＊氏名、所属は本ページには記入しないこと</w:t>
      </w:r>
      <w:r w:rsidR="00425F3A">
        <w:rPr>
          <w:rFonts w:ascii="ＭＳ 明朝" w:hAnsi="ＭＳ 明朝" w:hint="eastAsia"/>
          <w:shd w:val="pct15" w:color="auto" w:fill="FFFFFF"/>
        </w:rPr>
        <w:t>。</w:t>
      </w:r>
    </w:p>
    <w:p w14:paraId="3A3910ED" w14:textId="3719EF92" w:rsidR="00742B60" w:rsidRPr="00A0705C" w:rsidRDefault="00742B60" w:rsidP="00742B60">
      <w:pPr>
        <w:widowControl/>
        <w:wordWrap w:val="0"/>
        <w:jc w:val="right"/>
        <w:rPr>
          <w:rFonts w:ascii="ＭＳ 明朝" w:hAnsi="ＭＳ 明朝"/>
          <w:shd w:val="pct15" w:color="auto" w:fill="FFFFFF"/>
        </w:rPr>
      </w:pPr>
      <w:r>
        <w:rPr>
          <w:rFonts w:ascii="ＭＳ 明朝" w:hAnsi="ＭＳ 明朝" w:hint="eastAsia"/>
          <w:shd w:val="pct15" w:color="auto" w:fill="FFFFFF"/>
        </w:rPr>
        <w:t>＊英文要旨、謝辞は掲載決定後に提出のこと</w:t>
      </w:r>
      <w:r w:rsidR="00425F3A">
        <w:rPr>
          <w:rFonts w:ascii="ＭＳ 明朝" w:hAnsi="ＭＳ 明朝" w:hint="eastAsia"/>
          <w:shd w:val="pct15" w:color="auto" w:fill="FFFFFF"/>
        </w:rPr>
        <w:t>。</w:t>
      </w:r>
    </w:p>
    <w:p w14:paraId="3F4EA54E" w14:textId="77777777" w:rsidR="009A7668" w:rsidRPr="00742B60" w:rsidRDefault="009A7668" w:rsidP="002A4BF8">
      <w:pPr>
        <w:ind w:firstLineChars="100" w:firstLine="210"/>
        <w:rPr>
          <w:rFonts w:ascii="ＭＳ 明朝" w:hAnsi="ＭＳ 明朝"/>
        </w:rPr>
      </w:pPr>
    </w:p>
    <w:p w14:paraId="5141AC3D" w14:textId="2C0C6196" w:rsidR="009A7668" w:rsidRDefault="009A7668">
      <w:pPr>
        <w:widowControl/>
        <w:jc w:val="left"/>
        <w:rPr>
          <w:rFonts w:ascii="ＭＳ 明朝" w:hAnsi="ＭＳ 明朝"/>
        </w:rPr>
      </w:pPr>
      <w:bookmarkStart w:id="3" w:name="_Hlk69090753"/>
      <w:r>
        <w:rPr>
          <w:rFonts w:ascii="ＭＳ 明朝" w:hAnsi="ＭＳ 明朝"/>
        </w:rPr>
        <w:br w:type="page"/>
      </w:r>
    </w:p>
    <w:bookmarkEnd w:id="3"/>
    <w:p w14:paraId="6AE88E2C" w14:textId="77777777" w:rsidR="009A7668" w:rsidRPr="009A7668" w:rsidRDefault="009A7668" w:rsidP="009A7668">
      <w:pPr>
        <w:widowControl/>
        <w:jc w:val="left"/>
        <w:rPr>
          <w:rFonts w:ascii="ＭＳ 明朝" w:hAnsi="ＭＳ 明朝"/>
        </w:rPr>
        <w:sectPr w:rsidR="009A7668" w:rsidRPr="009A76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7724C17" w14:textId="77777777" w:rsidR="009A7668" w:rsidRDefault="009A7668" w:rsidP="009A7668">
      <w:r>
        <w:lastRenderedPageBreak/>
        <w:t>I</w:t>
      </w:r>
      <w:r>
        <w:rPr>
          <w:rFonts w:hint="eastAsia"/>
        </w:rPr>
        <w:t xml:space="preserve">　</w:t>
      </w:r>
      <w:r w:rsidRPr="0098545C">
        <w:rPr>
          <w:rFonts w:hint="eastAsia"/>
        </w:rPr>
        <w:t>章見出し</w:t>
      </w:r>
    </w:p>
    <w:p w14:paraId="76DE02F1" w14:textId="77777777" w:rsidR="009A7668" w:rsidRDefault="009A7668" w:rsidP="009A7668">
      <w:pPr>
        <w:ind w:firstLineChars="100" w:firstLine="210"/>
        <w:rPr>
          <w:rFonts w:ascii="ＭＳ 明朝" w:hAnsi="ＭＳ 明朝"/>
        </w:rPr>
      </w:pPr>
    </w:p>
    <w:p w14:paraId="3E23C9AB" w14:textId="421567B7" w:rsidR="009A7668" w:rsidRDefault="009A7668" w:rsidP="009A7668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Style w:val="af8"/>
        </w:rPr>
        <w:footnoteReference w:id="1"/>
      </w:r>
      <w:r>
        <w:rPr>
          <w:rFonts w:hint="eastAsia"/>
        </w:rPr>
        <w:t>。</w:t>
      </w:r>
      <w:r w:rsidR="00742B60">
        <w:rPr>
          <w:rFonts w:hint="eastAsia"/>
        </w:rPr>
        <w:t xml:space="preserve">　　　　　　　　　　　　　　　　　　　　　　　　　　</w:t>
      </w:r>
      <w:r w:rsidR="00742B60" w:rsidRPr="00742B60">
        <w:rPr>
          <w:rFonts w:hint="eastAsia"/>
          <w:shd w:val="pct15" w:color="auto" w:fill="FFFFFF"/>
        </w:rPr>
        <w:t>＊注は脚注にすること。</w:t>
      </w:r>
    </w:p>
    <w:p w14:paraId="7DFC712B" w14:textId="0E1DB562" w:rsidR="009A7668" w:rsidRDefault="00E431EA" w:rsidP="009A7668">
      <w:r>
        <w:rPr>
          <w:rFonts w:hint="eastAsia"/>
        </w:rPr>
        <w:t xml:space="preserve"> </w:t>
      </w:r>
      <w:bookmarkStart w:id="4" w:name="_Hlk71290011"/>
      <w:r>
        <w:t xml:space="preserve"> </w:t>
      </w:r>
      <w:r w:rsidRPr="00A97C1E">
        <w:rPr>
          <w:rFonts w:hint="eastAsia"/>
        </w:rPr>
        <w:t>□□□□□□□□□□□□□□□□□□□□□□□□□□□□□□□□□□□□□□□□□</w:t>
      </w:r>
      <w:r w:rsidRPr="00E431EA">
        <w:rPr>
          <w:rFonts w:hint="eastAsia"/>
          <w:highlight w:val="yellow"/>
        </w:rPr>
        <w:t>（図１）</w:t>
      </w:r>
      <w:r>
        <w:rPr>
          <w:rFonts w:hint="eastAsia"/>
        </w:rPr>
        <w:t>。</w:t>
      </w:r>
      <w:bookmarkEnd w:id="4"/>
    </w:p>
    <w:p w14:paraId="24C41FA9" w14:textId="79D97454" w:rsidR="00742B60" w:rsidRPr="00742B60" w:rsidRDefault="00742B60" w:rsidP="00B85688">
      <w:pPr>
        <w:jc w:val="left"/>
        <w:rPr>
          <w:shd w:val="pct15" w:color="auto" w:fill="FFFFFF"/>
        </w:rPr>
      </w:pPr>
      <w:bookmarkStart w:id="5" w:name="_Hlk71292060"/>
      <w:r w:rsidRPr="00742B60">
        <w:rPr>
          <w:rFonts w:hint="eastAsia"/>
          <w:shd w:val="pct15" w:color="auto" w:fill="FFFFFF"/>
        </w:rPr>
        <w:t>＊</w:t>
      </w:r>
      <w:r w:rsidR="00425F3A">
        <w:rPr>
          <w:rFonts w:hint="eastAsia"/>
          <w:shd w:val="pct15" w:color="auto" w:fill="FFFFFF"/>
        </w:rPr>
        <w:t>図表</w:t>
      </w:r>
      <w:r w:rsidRPr="00742B60">
        <w:rPr>
          <w:rFonts w:hint="eastAsia"/>
          <w:shd w:val="pct15" w:color="auto" w:fill="FFFFFF"/>
        </w:rPr>
        <w:t>は挿入場所のみを示し、</w:t>
      </w:r>
      <w:r>
        <w:rPr>
          <w:rFonts w:hint="eastAsia"/>
          <w:shd w:val="pct15" w:color="auto" w:fill="FFFFFF"/>
        </w:rPr>
        <w:t>本ファイルには</w:t>
      </w:r>
      <w:r w:rsidRPr="00742B60">
        <w:rPr>
          <w:rFonts w:hint="eastAsia"/>
          <w:shd w:val="pct15" w:color="auto" w:fill="FFFFFF"/>
        </w:rPr>
        <w:t>掲載</w:t>
      </w:r>
      <w:r>
        <w:rPr>
          <w:rFonts w:hint="eastAsia"/>
          <w:shd w:val="pct15" w:color="auto" w:fill="FFFFFF"/>
        </w:rPr>
        <w:t>しない。</w:t>
      </w:r>
      <w:r w:rsidR="00B85688">
        <w:rPr>
          <w:rFonts w:hint="eastAsia"/>
          <w:shd w:val="pct15" w:color="auto" w:fill="FFFFFF"/>
        </w:rPr>
        <w:t>別紙の「図表テンプレート」</w:t>
      </w:r>
      <w:r>
        <w:rPr>
          <w:rFonts w:hint="eastAsia"/>
          <w:shd w:val="pct15" w:color="auto" w:fill="FFFFFF"/>
        </w:rPr>
        <w:t>にまとめること</w:t>
      </w:r>
      <w:r w:rsidRPr="00742B60">
        <w:rPr>
          <w:rFonts w:hint="eastAsia"/>
          <w:shd w:val="pct15" w:color="auto" w:fill="FFFFFF"/>
        </w:rPr>
        <w:t>。</w:t>
      </w:r>
      <w:r w:rsidR="00425F3A">
        <w:rPr>
          <w:rFonts w:hint="eastAsia"/>
          <w:shd w:val="pct15" w:color="auto" w:fill="FFFFFF"/>
        </w:rPr>
        <w:t>図表の</w:t>
      </w:r>
      <w:r>
        <w:rPr>
          <w:rFonts w:hint="eastAsia"/>
          <w:shd w:val="pct15" w:color="auto" w:fill="FFFFFF"/>
        </w:rPr>
        <w:t>元データは掲載決定後に提出すること。</w:t>
      </w:r>
    </w:p>
    <w:bookmarkEnd w:id="5"/>
    <w:p w14:paraId="017A3FCF" w14:textId="77777777" w:rsidR="00E431EA" w:rsidRDefault="00E431EA" w:rsidP="009A7668"/>
    <w:p w14:paraId="588E8CD5" w14:textId="77777777" w:rsidR="009A7668" w:rsidRDefault="009A7668" w:rsidP="009A7668">
      <w:r>
        <w:rPr>
          <w:rFonts w:hint="eastAsia"/>
        </w:rPr>
        <w:t>1</w:t>
      </w:r>
      <w:r w:rsidRPr="00511195">
        <w:rPr>
          <w:rFonts w:hint="eastAsia"/>
        </w:rPr>
        <w:t xml:space="preserve">　</w:t>
      </w:r>
      <w:r>
        <w:rPr>
          <w:rFonts w:hint="eastAsia"/>
        </w:rPr>
        <w:t>節見出し</w:t>
      </w:r>
    </w:p>
    <w:p w14:paraId="6FBDBE4A" w14:textId="77777777" w:rsidR="009A7668" w:rsidRDefault="009A7668" w:rsidP="009A7668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Style w:val="af8"/>
        </w:rPr>
        <w:footnoteReference w:id="2"/>
      </w:r>
      <w:r>
        <w:rPr>
          <w:rFonts w:hint="eastAsia"/>
        </w:rPr>
        <w:t>。</w:t>
      </w:r>
    </w:p>
    <w:p w14:paraId="5D3A00D6" w14:textId="77777777" w:rsidR="009A7668" w:rsidRDefault="009A7668" w:rsidP="009A7668"/>
    <w:p w14:paraId="153EF793" w14:textId="77777777" w:rsidR="009A7668" w:rsidRPr="00B32B30" w:rsidRDefault="009A7668" w:rsidP="009A7668">
      <w:r w:rsidRPr="00B32B30">
        <w:rPr>
          <w:rFonts w:hint="eastAsia"/>
        </w:rPr>
        <w:t>(</w:t>
      </w:r>
      <w:r w:rsidRPr="00B32B30">
        <w:t>1)</w:t>
      </w:r>
      <w:r w:rsidRPr="00B32B30">
        <w:rPr>
          <w:rFonts w:hint="eastAsia"/>
        </w:rPr>
        <w:t xml:space="preserve">　項見出し</w:t>
      </w:r>
    </w:p>
    <w:p w14:paraId="2BAC701C" w14:textId="77777777" w:rsidR="009A7668" w:rsidRDefault="009A7668" w:rsidP="009A7668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Fonts w:hint="eastAsia"/>
        </w:rPr>
        <w:t>。</w:t>
      </w:r>
    </w:p>
    <w:p w14:paraId="1155B45F" w14:textId="77777777" w:rsidR="009A7668" w:rsidRPr="002E010A" w:rsidRDefault="009A7668" w:rsidP="009A7668"/>
    <w:p w14:paraId="1FF55DF5" w14:textId="229412BE" w:rsidR="009A7668" w:rsidRDefault="009A7668" w:rsidP="009A7668">
      <w:r w:rsidRPr="00511195">
        <w:rPr>
          <w:rFonts w:hint="eastAsia"/>
        </w:rPr>
        <w:t>Ⅱ　章見出し</w:t>
      </w:r>
    </w:p>
    <w:p w14:paraId="259FCABB" w14:textId="77777777" w:rsidR="00D8692E" w:rsidRPr="00511195" w:rsidRDefault="00D8692E" w:rsidP="009A7668"/>
    <w:p w14:paraId="196B09C8" w14:textId="41138624" w:rsidR="00E431EA" w:rsidRDefault="009A7668" w:rsidP="00E431EA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bookmarkStart w:id="6" w:name="_Hlk71290031"/>
      <w:r w:rsidR="00E431EA" w:rsidRPr="00E431EA">
        <w:rPr>
          <w:rFonts w:hint="eastAsia"/>
          <w:highlight w:val="yellow"/>
        </w:rPr>
        <w:t>（表１）</w:t>
      </w:r>
      <w:bookmarkEnd w:id="6"/>
      <w:r w:rsidR="00E431EA">
        <w:rPr>
          <w:rFonts w:hint="eastAsia"/>
        </w:rPr>
        <w:t>。</w:t>
      </w:r>
    </w:p>
    <w:p w14:paraId="71CD4AF9" w14:textId="77777777" w:rsidR="009A7668" w:rsidRDefault="009A7668" w:rsidP="009A7668"/>
    <w:p w14:paraId="6BC23282" w14:textId="77777777" w:rsidR="009A7668" w:rsidRDefault="009A7668" w:rsidP="009A7668">
      <w:r>
        <w:rPr>
          <w:rFonts w:hint="eastAsia"/>
        </w:rPr>
        <w:t>1</w:t>
      </w:r>
      <w:r w:rsidRPr="00511195">
        <w:rPr>
          <w:rFonts w:hint="eastAsia"/>
        </w:rPr>
        <w:t xml:space="preserve">　</w:t>
      </w:r>
      <w:r>
        <w:rPr>
          <w:rFonts w:hint="eastAsia"/>
        </w:rPr>
        <w:t>節見出し</w:t>
      </w:r>
    </w:p>
    <w:p w14:paraId="14188F67" w14:textId="77777777" w:rsidR="009A7668" w:rsidRDefault="009A7668" w:rsidP="009A7668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Fonts w:hint="eastAsia"/>
        </w:rPr>
        <w:t>。</w:t>
      </w:r>
    </w:p>
    <w:p w14:paraId="0D4224BC" w14:textId="77777777" w:rsidR="009A7668" w:rsidRDefault="009A7668" w:rsidP="009A7668"/>
    <w:p w14:paraId="3D87EA42" w14:textId="77777777" w:rsidR="009A7668" w:rsidRPr="007232F5" w:rsidRDefault="009A7668" w:rsidP="009A7668"/>
    <w:p w14:paraId="2232B507" w14:textId="77777777" w:rsidR="009A7668" w:rsidRDefault="009A7668" w:rsidP="009A7668">
      <w:pPr>
        <w:rPr>
          <w:lang w:eastAsia="zh-CN"/>
        </w:rPr>
      </w:pPr>
      <w:r>
        <w:rPr>
          <w:rFonts w:hint="eastAsia"/>
          <w:lang w:eastAsia="zh-CN"/>
        </w:rPr>
        <w:t>参照文献</w:t>
      </w:r>
    </w:p>
    <w:p w14:paraId="0E579939" w14:textId="77777777" w:rsidR="009A7668" w:rsidRDefault="009A7668" w:rsidP="009A7668">
      <w:pPr>
        <w:rPr>
          <w:lang w:eastAsia="zh-CN"/>
        </w:rPr>
      </w:pPr>
    </w:p>
    <w:p w14:paraId="519DE4B7" w14:textId="77777777" w:rsidR="009A7668" w:rsidRDefault="009A7668" w:rsidP="009A7668">
      <w:pPr>
        <w:rPr>
          <w:lang w:eastAsia="zh-CN"/>
        </w:rPr>
      </w:pPr>
      <w:r w:rsidRPr="00C1151A">
        <w:rPr>
          <w:rFonts w:hint="eastAsia"/>
          <w:lang w:eastAsia="zh-CN"/>
        </w:rPr>
        <w:t>（日本語文献）</w:t>
      </w:r>
    </w:p>
    <w:p w14:paraId="315C257C" w14:textId="77777777" w:rsidR="009A7668" w:rsidRPr="00C1151A" w:rsidRDefault="009A7668" w:rsidP="009A7668">
      <w:r w:rsidRPr="00C1151A">
        <w:rPr>
          <w:rFonts w:hint="eastAsia"/>
        </w:rPr>
        <w:t>後藤</w:t>
      </w:r>
      <w:r>
        <w:rPr>
          <w:rFonts w:hint="eastAsia"/>
        </w:rPr>
        <w:t xml:space="preserve">　</w:t>
      </w:r>
      <w:r w:rsidRPr="00C1151A">
        <w:t>明</w:t>
      </w:r>
    </w:p>
    <w:p w14:paraId="3716DA31" w14:textId="77777777" w:rsidR="009A7668" w:rsidRPr="00C1151A" w:rsidRDefault="009A7668" w:rsidP="009A7668">
      <w:pPr>
        <w:ind w:left="945" w:hangingChars="450" w:hanging="945"/>
      </w:pPr>
      <w:r w:rsidRPr="00C1151A">
        <w:rPr>
          <w:rFonts w:hint="eastAsia"/>
        </w:rPr>
        <w:t xml:space="preserve">　</w:t>
      </w:r>
      <w:r w:rsidRPr="00C1151A">
        <w:t>2014</w:t>
      </w:r>
      <w:r>
        <w:rPr>
          <w:rFonts w:hint="eastAsia"/>
        </w:rPr>
        <w:t xml:space="preserve">　</w:t>
      </w:r>
      <w:r w:rsidRPr="00C1151A">
        <w:t>「太平洋諸島地域の宇宙観と天文学」『アジアの星物語</w:t>
      </w:r>
      <w:r w:rsidRPr="00C1151A">
        <w:t>――</w:t>
      </w:r>
      <w:r w:rsidRPr="00C1151A">
        <w:t>東アジア・太平洋地域の星と宇宙の神話・伝説』海部宣男（監修）、「アジアの星」国際編集委員会</w:t>
      </w:r>
      <w:r w:rsidRPr="00C1151A">
        <w:rPr>
          <w:rFonts w:hint="eastAsia"/>
        </w:rPr>
        <w:t>（編）、柿田紀子、川本光子（訳）、</w:t>
      </w:r>
      <w:r w:rsidRPr="00C1151A">
        <w:t>pp. 305-318</w:t>
      </w:r>
      <w:r w:rsidRPr="00C1151A">
        <w:t>、万葉舎。</w:t>
      </w:r>
    </w:p>
    <w:p w14:paraId="02BD62F8" w14:textId="77777777" w:rsidR="009A7668" w:rsidRPr="00C1151A" w:rsidRDefault="009A7668" w:rsidP="009A7668">
      <w:r w:rsidRPr="00C1151A">
        <w:rPr>
          <w:rFonts w:hint="eastAsia"/>
        </w:rPr>
        <w:lastRenderedPageBreak/>
        <w:t>藤川</w:t>
      </w:r>
      <w:r>
        <w:rPr>
          <w:rFonts w:hint="eastAsia"/>
        </w:rPr>
        <w:t xml:space="preserve">　</w:t>
      </w:r>
      <w:r w:rsidRPr="00C1151A">
        <w:t>美代子</w:t>
      </w:r>
    </w:p>
    <w:p w14:paraId="368A7D6A" w14:textId="77777777" w:rsidR="009A7668" w:rsidRPr="00C1151A" w:rsidRDefault="009A7668" w:rsidP="009A7668">
      <w:r w:rsidRPr="00C1151A">
        <w:rPr>
          <w:rFonts w:hint="eastAsia"/>
        </w:rPr>
        <w:t xml:space="preserve">　</w:t>
      </w:r>
      <w:r w:rsidRPr="00C1151A">
        <w:t>2017</w:t>
      </w:r>
      <w:r>
        <w:rPr>
          <w:rFonts w:hint="eastAsia"/>
        </w:rPr>
        <w:t xml:space="preserve">　</w:t>
      </w:r>
      <w:r w:rsidRPr="00C1151A">
        <w:t>『水上に住まう</w:t>
      </w:r>
      <w:r w:rsidRPr="00C1151A">
        <w:t>――</w:t>
      </w:r>
      <w:r w:rsidRPr="00C1151A">
        <w:t>中国福建・連家船漁民の民族誌』風響社。</w:t>
      </w:r>
    </w:p>
    <w:p w14:paraId="79FA239F" w14:textId="77777777" w:rsidR="009A7668" w:rsidRPr="00C1151A" w:rsidRDefault="009A7668" w:rsidP="009A7668">
      <w:r w:rsidRPr="00C1151A">
        <w:rPr>
          <w:rFonts w:hint="eastAsia"/>
        </w:rPr>
        <w:t>渡部</w:t>
      </w:r>
      <w:r>
        <w:rPr>
          <w:rFonts w:hint="eastAsia"/>
        </w:rPr>
        <w:t xml:space="preserve">　</w:t>
      </w:r>
      <w:r w:rsidRPr="00C1151A">
        <w:t>森哉</w:t>
      </w:r>
    </w:p>
    <w:p w14:paraId="0C3592FC" w14:textId="77777777" w:rsidR="009A7668" w:rsidRPr="00C1151A" w:rsidRDefault="009A7668" w:rsidP="009A7668">
      <w:r w:rsidRPr="00C1151A">
        <w:rPr>
          <w:rFonts w:hint="eastAsia"/>
        </w:rPr>
        <w:t xml:space="preserve">　</w:t>
      </w:r>
      <w:r w:rsidRPr="00C1151A">
        <w:t>2017</w:t>
      </w:r>
      <w:r>
        <w:rPr>
          <w:rFonts w:hint="eastAsia"/>
        </w:rPr>
        <w:t xml:space="preserve">　</w:t>
      </w:r>
      <w:r w:rsidRPr="00C1151A">
        <w:t>「先スペイン期アンデスのワリ文化の奉納儀礼について</w:t>
      </w:r>
      <w:r w:rsidRPr="00C1151A">
        <w:t>――</w:t>
      </w:r>
      <w:r w:rsidRPr="00C1151A">
        <w:t>ペルー北部高地エ</w:t>
      </w:r>
    </w:p>
    <w:p w14:paraId="7E5489B6" w14:textId="77777777" w:rsidR="009A7668" w:rsidRDefault="009A7668" w:rsidP="009A7668">
      <w:r>
        <w:rPr>
          <w:rFonts w:hint="eastAsia"/>
        </w:rPr>
        <w:t xml:space="preserve">　　　　</w:t>
      </w:r>
      <w:r w:rsidRPr="00C1151A">
        <w:t>ル・パラシオ遺跡の事例｣『年報人類学研究』</w:t>
      </w:r>
      <w:r w:rsidRPr="00C1151A">
        <w:t>7: 74-91</w:t>
      </w:r>
      <w:r w:rsidRPr="00C1151A">
        <w:t>。</w:t>
      </w:r>
    </w:p>
    <w:p w14:paraId="0C3405DA" w14:textId="77777777" w:rsidR="009A7668" w:rsidRDefault="009A7668" w:rsidP="009A7668"/>
    <w:p w14:paraId="42D1440D" w14:textId="77777777" w:rsidR="009A7668" w:rsidRDefault="009A7668" w:rsidP="009A7668">
      <w:r w:rsidRPr="00C1151A">
        <w:rPr>
          <w:rFonts w:hint="eastAsia"/>
        </w:rPr>
        <w:t>（英語文献）</w:t>
      </w:r>
    </w:p>
    <w:p w14:paraId="712C87FA" w14:textId="77777777" w:rsidR="009A7668" w:rsidRPr="00C1151A" w:rsidRDefault="009A7668" w:rsidP="009A7668">
      <w:proofErr w:type="spellStart"/>
      <w:r w:rsidRPr="00C1151A">
        <w:t>Linnekin</w:t>
      </w:r>
      <w:proofErr w:type="spellEnd"/>
      <w:r w:rsidRPr="00C1151A">
        <w:t>, Jocelyn</w:t>
      </w:r>
    </w:p>
    <w:p w14:paraId="5469792E" w14:textId="77777777" w:rsidR="009A7668" w:rsidRPr="00C1151A" w:rsidRDefault="009A7668" w:rsidP="009A7668">
      <w:pPr>
        <w:ind w:left="840" w:hangingChars="400" w:hanging="840"/>
      </w:pPr>
      <w:r w:rsidRPr="00C1151A">
        <w:rPr>
          <w:rFonts w:hint="eastAsia"/>
        </w:rPr>
        <w:t xml:space="preserve">　</w:t>
      </w:r>
      <w:r>
        <w:t>1992</w:t>
      </w:r>
      <w:r>
        <w:rPr>
          <w:rFonts w:hint="eastAsia"/>
        </w:rPr>
        <w:t xml:space="preserve">　</w:t>
      </w:r>
      <w:r w:rsidRPr="00C1151A">
        <w:t xml:space="preserve">On the Theory and Politics of Cultural Construction in the Pacific, </w:t>
      </w:r>
      <w:r w:rsidRPr="007A5C91">
        <w:rPr>
          <w:i/>
        </w:rPr>
        <w:t>Oceania</w:t>
      </w:r>
      <w:r>
        <w:rPr>
          <w:rFonts w:hint="eastAsia"/>
        </w:rPr>
        <w:t xml:space="preserve"> </w:t>
      </w:r>
      <w:r w:rsidRPr="00C1151A">
        <w:t>62(4): 249-263.</w:t>
      </w:r>
    </w:p>
    <w:p w14:paraId="6D5AC12F" w14:textId="77777777" w:rsidR="009A7668" w:rsidRPr="00C1151A" w:rsidRDefault="009A7668" w:rsidP="009A7668">
      <w:r w:rsidRPr="00C1151A">
        <w:t>Mead, Margaret</w:t>
      </w:r>
    </w:p>
    <w:p w14:paraId="4DB2225B" w14:textId="77777777" w:rsidR="009A7668" w:rsidRPr="00C1151A" w:rsidRDefault="009A7668" w:rsidP="009A7668">
      <w:r w:rsidRPr="00C1151A">
        <w:rPr>
          <w:rFonts w:hint="eastAsia"/>
        </w:rPr>
        <w:t xml:space="preserve">　</w:t>
      </w:r>
      <w:r>
        <w:t>1955</w:t>
      </w:r>
      <w:r>
        <w:rPr>
          <w:rFonts w:hint="eastAsia"/>
        </w:rPr>
        <w:t xml:space="preserve">　</w:t>
      </w:r>
      <w:r w:rsidRPr="00C1151A">
        <w:t xml:space="preserve">Implication of Insight-II. In </w:t>
      </w:r>
      <w:r w:rsidRPr="007A5C91">
        <w:rPr>
          <w:i/>
        </w:rPr>
        <w:t>Childhood in Contemporary Cultures</w:t>
      </w:r>
      <w:r w:rsidRPr="00C1151A">
        <w:t>. Margaret</w:t>
      </w:r>
    </w:p>
    <w:p w14:paraId="45DCE7AE" w14:textId="77777777" w:rsidR="009A7668" w:rsidRPr="00C1151A" w:rsidRDefault="009A7668" w:rsidP="009A7668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>Mead and</w:t>
      </w:r>
      <w:r w:rsidRPr="00C1151A">
        <w:t xml:space="preserve"> Martha Wolfenstein (eds.), pp. 449-461. Chicago: The University of</w:t>
      </w:r>
    </w:p>
    <w:p w14:paraId="46B0EA42" w14:textId="77777777" w:rsidR="009A7668" w:rsidRPr="00C1151A" w:rsidRDefault="009A7668" w:rsidP="009A7668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C1151A">
        <w:t>Chicago Press.</w:t>
      </w:r>
    </w:p>
    <w:p w14:paraId="0C17BCF9" w14:textId="77777777" w:rsidR="009A7668" w:rsidRPr="00C1151A" w:rsidRDefault="009A7668" w:rsidP="009A7668">
      <w:r w:rsidRPr="00C1151A">
        <w:t>Sahlins, Marshall</w:t>
      </w:r>
    </w:p>
    <w:p w14:paraId="05B94B84" w14:textId="77777777" w:rsidR="009A7668" w:rsidRDefault="009A7668" w:rsidP="009A7668">
      <w:r w:rsidRPr="00C1151A">
        <w:rPr>
          <w:rFonts w:hint="eastAsia"/>
        </w:rPr>
        <w:t xml:space="preserve">　</w:t>
      </w:r>
      <w:r>
        <w:t>1985</w:t>
      </w:r>
      <w:r>
        <w:rPr>
          <w:rFonts w:hint="eastAsia"/>
        </w:rPr>
        <w:t xml:space="preserve">　</w:t>
      </w:r>
      <w:r w:rsidRPr="007A5C91">
        <w:rPr>
          <w:i/>
        </w:rPr>
        <w:t>Islands of History</w:t>
      </w:r>
      <w:r w:rsidRPr="00C1151A">
        <w:t>. Chicago: The University of Chicago Press.</w:t>
      </w:r>
    </w:p>
    <w:p w14:paraId="30C20D63" w14:textId="1B2BC4CC" w:rsidR="002A4BF8" w:rsidRDefault="002A4BF8" w:rsidP="002A4BF8">
      <w:pPr>
        <w:pStyle w:val="af9"/>
      </w:pPr>
    </w:p>
    <w:p w14:paraId="5B02F911" w14:textId="346086D7" w:rsidR="002A4BF8" w:rsidRDefault="002A4BF8" w:rsidP="00A414AD"/>
    <w:p w14:paraId="7621AE8F" w14:textId="77777777" w:rsidR="00B32B30" w:rsidRPr="00A414AD" w:rsidRDefault="00B32B30" w:rsidP="00A414AD"/>
    <w:p w14:paraId="7166C7AD" w14:textId="77777777" w:rsidR="009A7668" w:rsidRDefault="009A7668" w:rsidP="002A4BF8">
      <w:pPr>
        <w:widowControl/>
        <w:jc w:val="left"/>
      </w:pPr>
    </w:p>
    <w:p w14:paraId="5159C82F" w14:textId="4DAF222B" w:rsidR="00A82146" w:rsidRPr="00363D93" w:rsidRDefault="00A82146" w:rsidP="00465004">
      <w:pPr>
        <w:widowControl/>
        <w:jc w:val="left"/>
      </w:pPr>
    </w:p>
    <w:sectPr w:rsidR="00A82146" w:rsidRPr="00363D93" w:rsidSect="00B32B30">
      <w:footerReference w:type="default" r:id="rId14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5AD3" w14:textId="77777777" w:rsidR="00C51719" w:rsidRDefault="00C51719" w:rsidP="007232F5">
      <w:r>
        <w:separator/>
      </w:r>
    </w:p>
  </w:endnote>
  <w:endnote w:type="continuationSeparator" w:id="0">
    <w:p w14:paraId="3181AAAC" w14:textId="77777777" w:rsidR="00C51719" w:rsidRDefault="00C51719" w:rsidP="0072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910A" w14:textId="77777777" w:rsidR="00400CCD" w:rsidRDefault="00400CC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7A8E" w14:textId="1A090A1E" w:rsidR="009B18F4" w:rsidRDefault="009B18F4">
    <w:pPr>
      <w:pStyle w:val="af4"/>
      <w:jc w:val="center"/>
    </w:pPr>
  </w:p>
  <w:p w14:paraId="569DC51A" w14:textId="77777777" w:rsidR="009B18F4" w:rsidRDefault="009B18F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F6A2" w14:textId="77777777" w:rsidR="00400CCD" w:rsidRDefault="00400CCD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6223"/>
      <w:docPartObj>
        <w:docPartGallery w:val="Page Numbers (Bottom of Page)"/>
        <w:docPartUnique/>
      </w:docPartObj>
    </w:sdtPr>
    <w:sdtContent>
      <w:p w14:paraId="140BD08C" w14:textId="1E367C6D" w:rsidR="00400CCD" w:rsidRDefault="00400CC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1ACF16" w14:textId="77777777" w:rsidR="00B32B30" w:rsidRDefault="00B32B3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5FF5" w14:textId="77777777" w:rsidR="00C51719" w:rsidRDefault="00C51719" w:rsidP="007232F5">
      <w:r>
        <w:separator/>
      </w:r>
    </w:p>
  </w:footnote>
  <w:footnote w:type="continuationSeparator" w:id="0">
    <w:p w14:paraId="34D7DB14" w14:textId="77777777" w:rsidR="00C51719" w:rsidRDefault="00C51719" w:rsidP="007232F5">
      <w:r>
        <w:continuationSeparator/>
      </w:r>
    </w:p>
  </w:footnote>
  <w:footnote w:id="1">
    <w:p w14:paraId="3092BD21" w14:textId="77777777" w:rsidR="009A7668" w:rsidRDefault="009A7668" w:rsidP="009A7668">
      <w:pPr>
        <w:pStyle w:val="af6"/>
      </w:pPr>
      <w:r>
        <w:rPr>
          <w:rStyle w:val="af8"/>
        </w:rPr>
        <w:footnoteRef/>
      </w:r>
      <w:r>
        <w:t xml:space="preserve"> </w:t>
      </w:r>
    </w:p>
  </w:footnote>
  <w:footnote w:id="2">
    <w:p w14:paraId="086E5AFB" w14:textId="77777777" w:rsidR="009A7668" w:rsidRDefault="009A7668" w:rsidP="009A7668">
      <w:pPr>
        <w:pStyle w:val="af6"/>
      </w:pPr>
      <w:r>
        <w:rPr>
          <w:rStyle w:val="af8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4450" w14:textId="77777777" w:rsidR="00400CCD" w:rsidRDefault="00400CC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78C3" w14:textId="77777777" w:rsidR="00400CCD" w:rsidRDefault="00400CC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5EF8" w14:textId="77777777" w:rsidR="00400CCD" w:rsidRDefault="00400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74620"/>
    <w:multiLevelType w:val="hybridMultilevel"/>
    <w:tmpl w:val="6FDCE098"/>
    <w:lvl w:ilvl="0" w:tplc="94D42D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239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45"/>
    <w:rsid w:val="000136C2"/>
    <w:rsid w:val="00013F25"/>
    <w:rsid w:val="001418C6"/>
    <w:rsid w:val="00157C19"/>
    <w:rsid w:val="001A41AA"/>
    <w:rsid w:val="00243A3A"/>
    <w:rsid w:val="002A4BF8"/>
    <w:rsid w:val="002E6914"/>
    <w:rsid w:val="002F2DDB"/>
    <w:rsid w:val="0035311E"/>
    <w:rsid w:val="00363D93"/>
    <w:rsid w:val="003A52EE"/>
    <w:rsid w:val="003F19E0"/>
    <w:rsid w:val="00400CCD"/>
    <w:rsid w:val="00425F3A"/>
    <w:rsid w:val="00465004"/>
    <w:rsid w:val="00484B8C"/>
    <w:rsid w:val="004F7FA6"/>
    <w:rsid w:val="00511195"/>
    <w:rsid w:val="00513B6E"/>
    <w:rsid w:val="00554C8B"/>
    <w:rsid w:val="00607D61"/>
    <w:rsid w:val="006601B5"/>
    <w:rsid w:val="007232F5"/>
    <w:rsid w:val="00742B60"/>
    <w:rsid w:val="00750B09"/>
    <w:rsid w:val="0077713A"/>
    <w:rsid w:val="007810D9"/>
    <w:rsid w:val="007A5C91"/>
    <w:rsid w:val="008F0FC2"/>
    <w:rsid w:val="008F4B17"/>
    <w:rsid w:val="009011C0"/>
    <w:rsid w:val="00905A45"/>
    <w:rsid w:val="0095042F"/>
    <w:rsid w:val="009A7668"/>
    <w:rsid w:val="009B18F4"/>
    <w:rsid w:val="009C786C"/>
    <w:rsid w:val="009D5645"/>
    <w:rsid w:val="00A414AD"/>
    <w:rsid w:val="00A541EA"/>
    <w:rsid w:val="00A82146"/>
    <w:rsid w:val="00B1262E"/>
    <w:rsid w:val="00B32B30"/>
    <w:rsid w:val="00B72AC9"/>
    <w:rsid w:val="00B85688"/>
    <w:rsid w:val="00C51719"/>
    <w:rsid w:val="00CB6F5A"/>
    <w:rsid w:val="00D75EED"/>
    <w:rsid w:val="00D83CB4"/>
    <w:rsid w:val="00D8692E"/>
    <w:rsid w:val="00E403B4"/>
    <w:rsid w:val="00E431EA"/>
    <w:rsid w:val="00E70D1A"/>
    <w:rsid w:val="00F3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460E9"/>
  <w15:chartTrackingRefBased/>
  <w15:docId w15:val="{0F41F0B7-D916-485B-8248-BF864A02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195"/>
    <w:pPr>
      <w:keepNext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1195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0B09"/>
    <w:pPr>
      <w:keepNext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1C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1C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1C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1C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1C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1C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195"/>
    <w:rPr>
      <w:rFonts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511195"/>
    <w:rPr>
      <w:rFonts w:cstheme="majorBidi"/>
    </w:rPr>
  </w:style>
  <w:style w:type="character" w:customStyle="1" w:styleId="30">
    <w:name w:val="見出し 3 (文字)"/>
    <w:basedOn w:val="a0"/>
    <w:link w:val="3"/>
    <w:uiPriority w:val="9"/>
    <w:rsid w:val="00750B09"/>
    <w:rPr>
      <w:rFonts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011C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011C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011C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011C0"/>
  </w:style>
  <w:style w:type="character" w:customStyle="1" w:styleId="80">
    <w:name w:val="見出し 8 (文字)"/>
    <w:basedOn w:val="a0"/>
    <w:link w:val="8"/>
    <w:uiPriority w:val="9"/>
    <w:semiHidden/>
    <w:rsid w:val="009011C0"/>
  </w:style>
  <w:style w:type="character" w:customStyle="1" w:styleId="90">
    <w:name w:val="見出し 9 (文字)"/>
    <w:basedOn w:val="a0"/>
    <w:link w:val="9"/>
    <w:uiPriority w:val="9"/>
    <w:semiHidden/>
    <w:rsid w:val="009011C0"/>
  </w:style>
  <w:style w:type="paragraph" w:styleId="a3">
    <w:name w:val="caption"/>
    <w:basedOn w:val="a"/>
    <w:next w:val="a"/>
    <w:uiPriority w:val="35"/>
    <w:semiHidden/>
    <w:unhideWhenUsed/>
    <w:qFormat/>
    <w:rsid w:val="009011C0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011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011C0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011C0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011C0"/>
    <w:rPr>
      <w:rFonts w:asciiTheme="minorHAnsi" w:eastAsiaTheme="minorEastAsia" w:hAnsiTheme="minorHAnsi"/>
      <w:sz w:val="24"/>
      <w:szCs w:val="24"/>
    </w:rPr>
  </w:style>
  <w:style w:type="character" w:styleId="a8">
    <w:name w:val="Strong"/>
    <w:basedOn w:val="a0"/>
    <w:uiPriority w:val="22"/>
    <w:qFormat/>
    <w:rsid w:val="009011C0"/>
    <w:rPr>
      <w:b/>
      <w:bCs/>
    </w:rPr>
  </w:style>
  <w:style w:type="character" w:styleId="a9">
    <w:name w:val="Emphasis"/>
    <w:basedOn w:val="a0"/>
    <w:uiPriority w:val="20"/>
    <w:qFormat/>
    <w:rsid w:val="009011C0"/>
    <w:rPr>
      <w:i/>
      <w:iCs/>
    </w:rPr>
  </w:style>
  <w:style w:type="paragraph" w:styleId="aa">
    <w:name w:val="No Spacing"/>
    <w:uiPriority w:val="1"/>
    <w:qFormat/>
    <w:rsid w:val="009011C0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9011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9011C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011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011C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011C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011C0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011C0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9011C0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9011C0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011C0"/>
    <w:pPr>
      <w:outlineLvl w:val="9"/>
    </w:pPr>
  </w:style>
  <w:style w:type="paragraph" w:customStyle="1" w:styleId="af1">
    <w:name w:val="和文キーワード"/>
    <w:basedOn w:val="a"/>
    <w:rsid w:val="002E6914"/>
  </w:style>
  <w:style w:type="paragraph" w:styleId="af2">
    <w:name w:val="header"/>
    <w:basedOn w:val="a"/>
    <w:link w:val="af3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232F5"/>
  </w:style>
  <w:style w:type="paragraph" w:styleId="af4">
    <w:name w:val="footer"/>
    <w:basedOn w:val="a"/>
    <w:link w:val="af5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232F5"/>
  </w:style>
  <w:style w:type="paragraph" w:styleId="af6">
    <w:name w:val="footnote text"/>
    <w:basedOn w:val="a"/>
    <w:link w:val="af7"/>
    <w:uiPriority w:val="99"/>
    <w:unhideWhenUsed/>
    <w:rsid w:val="003A52EE"/>
    <w:pPr>
      <w:snapToGrid w:val="0"/>
      <w:spacing w:line="240" w:lineRule="exact"/>
      <w:jc w:val="left"/>
    </w:pPr>
  </w:style>
  <w:style w:type="character" w:customStyle="1" w:styleId="af7">
    <w:name w:val="脚注文字列 (文字)"/>
    <w:basedOn w:val="a0"/>
    <w:link w:val="af6"/>
    <w:uiPriority w:val="99"/>
    <w:rsid w:val="003A52EE"/>
  </w:style>
  <w:style w:type="character" w:styleId="af8">
    <w:name w:val="footnote reference"/>
    <w:basedOn w:val="a0"/>
    <w:uiPriority w:val="99"/>
    <w:semiHidden/>
    <w:unhideWhenUsed/>
    <w:rsid w:val="003A52EE"/>
    <w:rPr>
      <w:vertAlign w:val="superscript"/>
    </w:rPr>
  </w:style>
  <w:style w:type="paragraph" w:styleId="af9">
    <w:name w:val="Closing"/>
    <w:basedOn w:val="a"/>
    <w:link w:val="afa"/>
    <w:uiPriority w:val="99"/>
    <w:unhideWhenUsed/>
    <w:rsid w:val="00A82146"/>
    <w:pPr>
      <w:jc w:val="right"/>
    </w:pPr>
  </w:style>
  <w:style w:type="character" w:customStyle="1" w:styleId="afa">
    <w:name w:val="結語 (文字)"/>
    <w:basedOn w:val="a0"/>
    <w:link w:val="af9"/>
    <w:uiPriority w:val="99"/>
    <w:rsid w:val="00A82146"/>
  </w:style>
  <w:style w:type="table" w:styleId="afb">
    <w:name w:val="Table Grid"/>
    <w:basedOn w:val="a1"/>
    <w:uiPriority w:val="39"/>
    <w:rsid w:val="002A4BF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2A4BF8"/>
    <w:rPr>
      <w:sz w:val="16"/>
      <w:szCs w:val="16"/>
    </w:rPr>
  </w:style>
  <w:style w:type="paragraph" w:styleId="afd">
    <w:name w:val="List Paragraph"/>
    <w:basedOn w:val="a"/>
    <w:uiPriority w:val="34"/>
    <w:qFormat/>
    <w:rsid w:val="00363D93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BC6E-3226-451B-A4AD-1EBD2690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正1</dc:creator>
  <cp:keywords/>
  <dc:description/>
  <cp:lastModifiedBy>匿名</cp:lastModifiedBy>
  <cp:revision>2</cp:revision>
  <cp:lastPrinted>2021-05-07T06:07:00Z</cp:lastPrinted>
  <dcterms:created xsi:type="dcterms:W3CDTF">2025-10-29T08:03:00Z</dcterms:created>
  <dcterms:modified xsi:type="dcterms:W3CDTF">2025-10-29T08:03:00Z</dcterms:modified>
</cp:coreProperties>
</file>